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3"/>
        <w:gridCol w:w="4821"/>
      </w:tblGrid>
      <w:tr w:rsidR="00FB6660" w:rsidRPr="00F81C60" w:rsidTr="00AF404E">
        <w:tc>
          <w:tcPr>
            <w:tcW w:w="4643" w:type="dxa"/>
            <w:shd w:val="clear" w:color="auto" w:fill="auto"/>
          </w:tcPr>
          <w:p w:rsidR="00FB6660" w:rsidRPr="00E85AA2" w:rsidRDefault="005344AC" w:rsidP="005344A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26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AF4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AF404E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A478A9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«Об утверждении сводной </w:t>
      </w:r>
      <w:proofErr w:type="gramStart"/>
      <w:r w:rsidRPr="0023511C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</w:t>
      </w:r>
      <w:r w:rsidR="00026409">
        <w:rPr>
          <w:rFonts w:ascii="Times New Roman" w:hAnsi="Times New Roman" w:cs="Times New Roman"/>
          <w:b/>
          <w:sz w:val="24"/>
          <w:szCs w:val="24"/>
        </w:rPr>
        <w:t>1</w:t>
      </w:r>
      <w:r w:rsidR="00486201">
        <w:rPr>
          <w:rFonts w:ascii="Times New Roman" w:hAnsi="Times New Roman" w:cs="Times New Roman"/>
          <w:b/>
          <w:sz w:val="24"/>
          <w:szCs w:val="24"/>
        </w:rPr>
        <w:t>2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="00FB6660"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5E465C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DA6F60">
        <w:rPr>
          <w:rFonts w:ascii="Times New Roman" w:eastAsia="Calibri" w:hAnsi="Times New Roman"/>
          <w:sz w:val="24"/>
          <w:szCs w:val="24"/>
        </w:rPr>
        <w:t xml:space="preserve">1. </w:t>
      </w:r>
      <w:r w:rsidR="00DA6F60"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 w:rsidR="00DA6F60"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="00DA6F60" w:rsidRPr="005575EF">
        <w:rPr>
          <w:rFonts w:ascii="Times New Roman" w:eastAsia="Calibri" w:hAnsi="Times New Roman"/>
          <w:sz w:val="24"/>
          <w:szCs w:val="24"/>
        </w:rPr>
        <w:t>г. № 7</w:t>
      </w:r>
      <w:r w:rsidR="00DA6F60">
        <w:rPr>
          <w:rFonts w:ascii="Times New Roman" w:eastAsia="Calibri" w:hAnsi="Times New Roman"/>
          <w:sz w:val="24"/>
          <w:szCs w:val="24"/>
        </w:rPr>
        <w:t>9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 w:rsidR="00DA6F60">
        <w:rPr>
          <w:rFonts w:ascii="Times New Roman" w:eastAsia="Calibri" w:hAnsi="Times New Roman"/>
          <w:sz w:val="24"/>
          <w:szCs w:val="24"/>
        </w:rPr>
        <w:t>3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 w:rsidR="00026409">
        <w:rPr>
          <w:rFonts w:ascii="Times New Roman" w:hAnsi="Times New Roman"/>
          <w:sz w:val="24"/>
          <w:szCs w:val="24"/>
        </w:rPr>
        <w:t>1</w:t>
      </w:r>
      <w:r w:rsidR="00486201"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A0433A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55411" w:rsidRPr="009E4FF4">
        <w:rPr>
          <w:rFonts w:ascii="Times New Roman" w:hAnsi="Times New Roman"/>
          <w:sz w:val="20"/>
          <w:szCs w:val="20"/>
        </w:rPr>
        <w:t>Приложение</w:t>
      </w:r>
      <w:r w:rsidR="00E55411">
        <w:rPr>
          <w:rFonts w:ascii="Times New Roman" w:hAnsi="Times New Roman"/>
          <w:sz w:val="20"/>
          <w:szCs w:val="20"/>
        </w:rPr>
        <w:t xml:space="preserve"> 1</w:t>
      </w:r>
      <w:r w:rsidR="00E55411"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C84FAF">
        <w:rPr>
          <w:rFonts w:ascii="Times New Roman" w:hAnsi="Times New Roman"/>
          <w:sz w:val="20"/>
          <w:szCs w:val="20"/>
        </w:rPr>
        <w:t>04</w:t>
      </w:r>
      <w:r w:rsidRPr="009E4FF4">
        <w:rPr>
          <w:rFonts w:ascii="Times New Roman" w:hAnsi="Times New Roman"/>
          <w:sz w:val="20"/>
          <w:szCs w:val="20"/>
        </w:rPr>
        <w:t>.</w:t>
      </w:r>
      <w:r w:rsidR="00026409">
        <w:rPr>
          <w:rFonts w:ascii="Times New Roman" w:hAnsi="Times New Roman"/>
          <w:sz w:val="20"/>
          <w:szCs w:val="20"/>
        </w:rPr>
        <w:t>1</w:t>
      </w:r>
      <w:r w:rsidR="00C84FAF"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E06B2C">
        <w:rPr>
          <w:rFonts w:ascii="Times New Roman" w:hAnsi="Times New Roman"/>
          <w:sz w:val="20"/>
          <w:szCs w:val="20"/>
        </w:rPr>
        <w:t xml:space="preserve"> </w:t>
      </w:r>
      <w:r w:rsidR="0028199D">
        <w:rPr>
          <w:rFonts w:ascii="Times New Roman" w:hAnsi="Times New Roman"/>
          <w:sz w:val="20"/>
          <w:szCs w:val="20"/>
        </w:rPr>
        <w:t>68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8B447C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44AC" w:rsidRPr="00AD17F4" w:rsidTr="005344AC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5344AC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 000,468</w:t>
            </w:r>
          </w:p>
        </w:tc>
      </w:tr>
      <w:tr w:rsidR="005344AC" w:rsidRPr="00AD17F4" w:rsidTr="005344AC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 242,53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72,72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34,60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 716,031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5,666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2,03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,972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,352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344AC">
              <w:rPr>
                <w:rFonts w:ascii="Times New Roman" w:hAnsi="Times New Roman"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344AC">
              <w:rPr>
                <w:rFonts w:ascii="Times New Roman" w:hAnsi="Times New Roman"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344AC" w:rsidRPr="00AD17F4" w:rsidTr="005344AC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5344AC" w:rsidRPr="00AD17F4" w:rsidTr="005344AC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4,38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4,38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8,5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Фонд оплаты труда государственных </w:t>
            </w: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</w:tr>
      <w:tr w:rsidR="005344AC" w:rsidRPr="00AD17F4" w:rsidTr="005344AC">
        <w:trPr>
          <w:trHeight w:val="2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2,600</w:t>
            </w:r>
          </w:p>
        </w:tc>
      </w:tr>
      <w:tr w:rsidR="005344AC" w:rsidRPr="00AD17F4" w:rsidTr="005344AC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2,600</w:t>
            </w:r>
          </w:p>
        </w:tc>
      </w:tr>
      <w:tr w:rsidR="005344AC" w:rsidRPr="00AD17F4" w:rsidTr="005344AC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2,600</w:t>
            </w:r>
          </w:p>
        </w:tc>
      </w:tr>
      <w:tr w:rsidR="005344AC" w:rsidRPr="00AD17F4" w:rsidTr="005344AC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9,65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 186,4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Организация перевозок тел (останков) </w:t>
            </w: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рших или погибших в места проведения патологоанатомического вскрытия, 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>судебное</w:t>
            </w:r>
            <w:proofErr w:type="gramEnd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54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5344AC">
              <w:rPr>
                <w:rFonts w:ascii="Times New Roman" w:hAnsi="Times New Roman"/>
                <w:sz w:val="20"/>
                <w:szCs w:val="20"/>
              </w:rPr>
              <w:t>б.н.п</w:t>
            </w:r>
            <w:proofErr w:type="spellEnd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. Медведево- </w:t>
            </w:r>
            <w:proofErr w:type="spellStart"/>
            <w:r w:rsidRPr="005344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5344AC">
              <w:rPr>
                <w:rFonts w:ascii="Times New Roman" w:hAnsi="Times New Roman"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54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Pr="005344AC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5344AC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380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Комплексное развитие систем коммунальной инфраструктуры на территории </w:t>
            </w: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5,55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15,553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23,696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3000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3000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8,45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8,45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 xml:space="preserve"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</w:t>
            </w: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2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,45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65002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,45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</w:tr>
      <w:tr w:rsidR="005344AC" w:rsidRPr="00AD17F4" w:rsidTr="005344AC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едоставление культурн</w:t>
            </w:r>
            <w:proofErr w:type="gramStart"/>
            <w:r w:rsidRPr="005344A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Осуществление материальной поддержки (</w:t>
            </w:r>
            <w:proofErr w:type="spellStart"/>
            <w:r w:rsidRPr="005344AC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5344AC">
              <w:rPr>
                <w:rFonts w:ascii="Times New Roman" w:hAnsi="Times New Roman"/>
                <w:sz w:val="20"/>
                <w:szCs w:val="20"/>
              </w:rPr>
              <w:t xml:space="preserve"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</w:t>
            </w: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трудной жизненной ситу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344AC" w:rsidRPr="00AD17F4" w:rsidTr="005344AC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5344AC" w:rsidRPr="00AD17F4" w:rsidTr="005344AC">
        <w:trPr>
          <w:trHeight w:val="6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C" w:rsidRPr="005344AC" w:rsidRDefault="005344AC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4AC" w:rsidRPr="005344AC" w:rsidRDefault="005344AC" w:rsidP="00534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44AC">
              <w:rPr>
                <w:rFonts w:ascii="Times New Roman" w:hAnsi="Times New Roman"/>
                <w:sz w:val="20"/>
                <w:szCs w:val="20"/>
              </w:rPr>
              <w:t>9 000,468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32620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4231A" w:rsidRPr="00752D54" w:rsidRDefault="00D4231A" w:rsidP="00D4231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Раздел II. Бюджетные ассигнования по расходам местного</w:t>
            </w:r>
          </w:p>
          <w:p w:rsidR="00D4231A" w:rsidRDefault="00D4231A" w:rsidP="00D4231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>бюджета на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52D54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tbl>
            <w:tblPr>
              <w:tblpPr w:leftFromText="180" w:rightFromText="180" w:vertAnchor="text" w:horzAnchor="margin" w:tblpY="808"/>
              <w:tblOverlap w:val="never"/>
              <w:tblW w:w="981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29"/>
              <w:gridCol w:w="1564"/>
              <w:gridCol w:w="1207"/>
              <w:gridCol w:w="1184"/>
              <w:gridCol w:w="808"/>
              <w:gridCol w:w="1058"/>
              <w:gridCol w:w="961"/>
            </w:tblGrid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47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  <w:tc>
                <w:tcPr>
                  <w:tcW w:w="20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Сумма на год, тыс. рублей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главного распорядителя средств местного бюджета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раздела, подраздела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ой статьи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вида расходов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752D54" w:rsidRDefault="00D4231A" w:rsidP="00D4231A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2815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752D54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 xml:space="preserve">Администрации </w:t>
                  </w:r>
                  <w:r>
                    <w:rPr>
                      <w:rFonts w:ascii="Times New Roman" w:hAnsi="Times New Roman"/>
                    </w:rPr>
                    <w:t>Северного сельского поселен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 324,29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 333,067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ОБЩЕГОСУДАРСТВЕННЫЕ ВОПРОС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 913,81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 892,187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58,764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58,764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36,37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36,377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22,38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22,387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3 643,986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3 466,105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 533,63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 533,631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      </w:r>
                  <w:r w:rsidRPr="001D3E7D">
                    <w:rPr>
                      <w:rFonts w:ascii="Times New Roman" w:hAnsi="Times New Roman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75,07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75,072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40,015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0,4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7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7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47,26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9,002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0,4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0,4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0,4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0,4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Резервные фонд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0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0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0,66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396,918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0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0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,5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,5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,885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,885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56,28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312,533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НАЦИОНАЛЬНАЯ ОБОРОН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2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,3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56,7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,3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56,7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89,939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97,158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 xml:space="preserve">Взносы по обязательному социальному страхованию на выплаты денежного </w:t>
                  </w:r>
                  <w:r w:rsidRPr="001D3E7D">
                    <w:rPr>
                      <w:rFonts w:ascii="Times New Roman" w:hAnsi="Times New Roman"/>
                    </w:rPr>
                    <w:lastRenderedPageBreak/>
                    <w:t>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7,36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9,542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3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6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6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НАЦИОНАЛЬНАЯ ЭКОНОМИК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 038,7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 059,7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Транспорт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5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5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5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Дорожное хозяйство (дорожные фонды)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03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824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200100013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00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400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8001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01,5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12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8002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01,5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12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80,7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80,7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500400001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65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65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500400002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5,7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5,7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5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04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04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Коммунальное хозяйство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04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104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200300002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34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34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0,00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0,00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КУЛЬТУРА, КИНЕМАТОГРАФИЯ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800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34,48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34,48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Культур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34,48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34,48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34,480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934,480</w:t>
                  </w:r>
                </w:p>
              </w:tc>
            </w:tr>
            <w:tr w:rsidR="00D4231A" w:rsidRPr="00752D54" w:rsidTr="0032620A">
              <w:trPr>
                <w:trHeight w:val="20"/>
              </w:trPr>
              <w:tc>
                <w:tcPr>
                  <w:tcW w:w="3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32620A">
                  <w:pPr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 324,29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1A" w:rsidRPr="001D3E7D" w:rsidRDefault="00D4231A" w:rsidP="00D423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D3E7D">
                    <w:rPr>
                      <w:rFonts w:ascii="Times New Roman" w:hAnsi="Times New Roman"/>
                    </w:rPr>
                    <w:t>7 333,067</w:t>
                  </w:r>
                </w:p>
              </w:tc>
            </w:tr>
          </w:tbl>
          <w:p w:rsidR="00D4231A" w:rsidRDefault="00D4231A" w:rsidP="00D4231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31A" w:rsidRDefault="00D4231A" w:rsidP="00D4231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31A" w:rsidRDefault="00D4231A" w:rsidP="00D4231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231A" w:rsidRDefault="00D4231A" w:rsidP="00D4231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37BC" w:rsidRDefault="009A37BC" w:rsidP="00D4231A">
            <w:pPr>
              <w:jc w:val="center"/>
            </w:pPr>
          </w:p>
          <w:p w:rsidR="005D6B3D" w:rsidRDefault="005D6B3D" w:rsidP="00D4231A">
            <w:pPr>
              <w:jc w:val="center"/>
            </w:pPr>
          </w:p>
          <w:p w:rsidR="005D6B3D" w:rsidRDefault="005D6B3D" w:rsidP="00D4231A">
            <w:pPr>
              <w:jc w:val="center"/>
            </w:pPr>
          </w:p>
        </w:tc>
      </w:tr>
    </w:tbl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E529C" w:rsidRDefault="009E529C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9E529C" w:rsidRDefault="009E529C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Наименование показателя</w:t>
            </w:r>
            <w:r w:rsidRPr="008B44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Сумма,</w:t>
            </w:r>
          </w:p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447C">
              <w:rPr>
                <w:rFonts w:ascii="Times New Roman" w:eastAsiaTheme="minorEastAsia" w:hAnsi="Times New Roman"/>
                <w:sz w:val="20"/>
                <w:szCs w:val="20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8B447C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8B447C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8B447C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1D3A35" w:rsidRPr="008B447C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47C">
              <w:rPr>
                <w:rFonts w:ascii="Times New Roman" w:hAnsi="Times New Roman"/>
                <w:sz w:val="20"/>
                <w:szCs w:val="20"/>
              </w:rPr>
              <w:t xml:space="preserve">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8B447C" w:rsidRDefault="00D548F4" w:rsidP="005344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344AC">
              <w:rPr>
                <w:rFonts w:ascii="Times New Roman" w:hAnsi="Times New Roman"/>
                <w:sz w:val="20"/>
                <w:szCs w:val="20"/>
              </w:rPr>
              <w:t>8894,144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8B447C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8B447C" w:rsidRDefault="005344AC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468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8B447C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8B447C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Pr="008B447C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A11D22">
        <w:rPr>
          <w:rFonts w:ascii="Times New Roman" w:hAnsi="Times New Roman"/>
          <w:sz w:val="20"/>
          <w:szCs w:val="20"/>
        </w:rPr>
        <w:t>04</w:t>
      </w:r>
      <w:r w:rsidRPr="009E4FF4">
        <w:rPr>
          <w:rFonts w:ascii="Times New Roman" w:hAnsi="Times New Roman"/>
          <w:sz w:val="20"/>
          <w:szCs w:val="20"/>
        </w:rPr>
        <w:t>.</w:t>
      </w:r>
      <w:r w:rsidR="006A55F8">
        <w:rPr>
          <w:rFonts w:ascii="Times New Roman" w:hAnsi="Times New Roman"/>
          <w:sz w:val="20"/>
          <w:szCs w:val="20"/>
        </w:rPr>
        <w:t>1</w:t>
      </w:r>
      <w:r w:rsidR="00A11D22"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921D98">
        <w:rPr>
          <w:rFonts w:ascii="Times New Roman" w:hAnsi="Times New Roman"/>
          <w:sz w:val="20"/>
          <w:szCs w:val="20"/>
        </w:rPr>
        <w:t xml:space="preserve"> </w:t>
      </w:r>
      <w:r w:rsidR="007742ED">
        <w:rPr>
          <w:rFonts w:ascii="Times New Roman" w:hAnsi="Times New Roman"/>
          <w:sz w:val="20"/>
          <w:szCs w:val="20"/>
        </w:rPr>
        <w:t>68</w:t>
      </w:r>
    </w:p>
    <w:p w:rsidR="00A11D22" w:rsidRPr="009E4FF4" w:rsidRDefault="00A11D22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12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0"/>
        <w:gridCol w:w="3165"/>
        <w:gridCol w:w="850"/>
        <w:gridCol w:w="851"/>
        <w:gridCol w:w="1275"/>
        <w:gridCol w:w="567"/>
        <w:gridCol w:w="1276"/>
        <w:gridCol w:w="1276"/>
        <w:gridCol w:w="1276"/>
        <w:gridCol w:w="96"/>
      </w:tblGrid>
      <w:tr w:rsidR="000D2A9F" w:rsidRPr="000D2A9F" w:rsidTr="002B41E7">
        <w:trPr>
          <w:gridAfter w:val="1"/>
          <w:wAfter w:w="96" w:type="dxa"/>
          <w:trHeight w:val="1426"/>
        </w:trPr>
        <w:tc>
          <w:tcPr>
            <w:tcW w:w="10916" w:type="dxa"/>
            <w:gridSpan w:val="9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A9F" w:rsidRPr="000D2A9F" w:rsidTr="002B41E7">
        <w:trPr>
          <w:gridAfter w:val="1"/>
          <w:wAfter w:w="96" w:type="dxa"/>
          <w:trHeight w:val="977"/>
        </w:trPr>
        <w:tc>
          <w:tcPr>
            <w:tcW w:w="10916" w:type="dxa"/>
            <w:gridSpan w:val="9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Сумма на год, тыс. руб.</w:t>
            </w:r>
          </w:p>
        </w:tc>
      </w:tr>
      <w:tr w:rsidR="000D2A9F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sz w:val="20"/>
                <w:szCs w:val="20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AD2F2F"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AD2F2F"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8B447C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AD2F2F"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8B44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11D22" w:rsidRPr="00B16DCC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 000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 333,067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 242,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 892,187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007,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58,764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72,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36,377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34,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22,387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466,10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466,10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466,10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 12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 466,10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 716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 533,631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5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2,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75,072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28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,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7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9,002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,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0,4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Резервные фонды органов местного самоуправления 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4231A">
              <w:rPr>
                <w:rFonts w:ascii="Times New Roman" w:hAnsi="Times New Roman"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D4231A">
              <w:rPr>
                <w:rFonts w:ascii="Times New Roman" w:hAnsi="Times New Roman"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96,918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4,38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8,5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,885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12,533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56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56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56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"Обеспечение сбалансированности доходов и расходов поселений Александровского района Томской </w:t>
            </w: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56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56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97,158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9,542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12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9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2,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6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 18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059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Социальная поддержка населения </w:t>
            </w: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Организация перевозок тел (останков) умерших или погибших в места проведения патологоанатомического вскрытия, 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>судебное</w:t>
            </w:r>
            <w:proofErr w:type="gramEnd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2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содержание зимника </w:t>
            </w:r>
            <w:proofErr w:type="spellStart"/>
            <w:r w:rsidRPr="00D4231A">
              <w:rPr>
                <w:rFonts w:ascii="Times New Roman" w:hAnsi="Times New Roman"/>
                <w:sz w:val="20"/>
                <w:szCs w:val="20"/>
              </w:rPr>
              <w:t>б.н.п</w:t>
            </w:r>
            <w:proofErr w:type="spellEnd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. Медведево- </w:t>
            </w:r>
            <w:proofErr w:type="spellStart"/>
            <w:r w:rsidRPr="00D4231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4231A">
              <w:rPr>
                <w:rFonts w:ascii="Times New Roman" w:hAnsi="Times New Roman"/>
                <w:sz w:val="20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5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42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 w:rsidRPr="00D4231A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D4231A">
              <w:rPr>
                <w:rFonts w:ascii="Times New Roman" w:hAnsi="Times New Roman"/>
                <w:sz w:val="20"/>
                <w:szCs w:val="20"/>
              </w:rPr>
              <w:t>внутрипоселковых</w:t>
            </w:r>
            <w:proofErr w:type="spellEnd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12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3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Подготовка проектов изменений в генеральные планы и правила землепользования и застройки 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 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80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65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 xml:space="preserve">Ежегодное обслуживание линий электропередач п. 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5,7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5,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15,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23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46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9,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0,000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ероприятия по обеспечению доступа к воде питьевого качества населения сельских территорий путем технического обслуживания станций подготовки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650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3,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A11D22" w:rsidRPr="000D2A9F" w:rsidTr="00D4231A">
        <w:trPr>
          <w:gridAfter w:val="1"/>
          <w:wAfter w:w="96" w:type="dxa"/>
          <w:trHeight w:val="671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едоставление культурн</w:t>
            </w:r>
            <w:proofErr w:type="gramStart"/>
            <w:r w:rsidRPr="00D4231A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D4231A">
              <w:rPr>
                <w:rFonts w:ascii="Times New Roman" w:hAnsi="Times New Roman"/>
                <w:sz w:val="20"/>
                <w:szCs w:val="20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85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34,480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Осуществление материальной поддержки (</w:t>
            </w:r>
            <w:proofErr w:type="spellStart"/>
            <w:r w:rsidRPr="00D4231A"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 w:rsidRPr="00D4231A">
              <w:rPr>
                <w:rFonts w:ascii="Times New Roman" w:hAnsi="Times New Roman"/>
                <w:sz w:val="20"/>
                <w:szCs w:val="20"/>
              </w:rPr>
              <w:t>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14C5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C5" w:rsidRPr="00D4231A" w:rsidRDefault="004F14C5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C5" w:rsidRPr="00D4231A" w:rsidRDefault="004F14C5" w:rsidP="00F50A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1D22" w:rsidRPr="000D2A9F" w:rsidTr="00D4231A">
        <w:trPr>
          <w:gridAfter w:val="1"/>
          <w:wAfter w:w="96" w:type="dxa"/>
          <w:trHeight w:val="2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22" w:rsidRPr="00D4231A" w:rsidRDefault="00A11D22" w:rsidP="00A11D22">
            <w:pPr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9 000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22" w:rsidRPr="00D4231A" w:rsidRDefault="00A11D22" w:rsidP="00D423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31A">
              <w:rPr>
                <w:rFonts w:ascii="Times New Roman" w:hAnsi="Times New Roman"/>
                <w:sz w:val="20"/>
                <w:szCs w:val="20"/>
              </w:rPr>
              <w:t>7 333,067</w:t>
            </w:r>
          </w:p>
        </w:tc>
      </w:tr>
      <w:tr w:rsidR="008B447C" w:rsidRPr="004248AC" w:rsidTr="00486201">
        <w:trPr>
          <w:gridBefore w:val="1"/>
          <w:wBefore w:w="380" w:type="dxa"/>
          <w:trHeight w:val="1565"/>
        </w:trPr>
        <w:tc>
          <w:tcPr>
            <w:tcW w:w="10632" w:type="dxa"/>
            <w:gridSpan w:val="9"/>
            <w:vAlign w:val="bottom"/>
          </w:tcPr>
          <w:p w:rsidR="008B447C" w:rsidRPr="008B447C" w:rsidRDefault="008B44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4D" w:rsidRDefault="00F90C4D" w:rsidP="005C423F">
      <w:pPr>
        <w:spacing w:after="0" w:line="240" w:lineRule="auto"/>
      </w:pPr>
      <w:r>
        <w:separator/>
      </w:r>
    </w:p>
  </w:endnote>
  <w:endnote w:type="continuationSeparator" w:id="0">
    <w:p w:rsidR="00F90C4D" w:rsidRDefault="00F90C4D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4D" w:rsidRDefault="00F90C4D" w:rsidP="005C423F">
      <w:pPr>
        <w:spacing w:after="0" w:line="240" w:lineRule="auto"/>
      </w:pPr>
      <w:r>
        <w:separator/>
      </w:r>
    </w:p>
  </w:footnote>
  <w:footnote w:type="continuationSeparator" w:id="0">
    <w:p w:rsidR="00F90C4D" w:rsidRDefault="00F90C4D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EndPr/>
    <w:sdtContent>
      <w:p w:rsidR="00A11D22" w:rsidRDefault="00A11D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60">
          <w:rPr>
            <w:noProof/>
          </w:rPr>
          <w:t>11</w:t>
        </w:r>
        <w:r>
          <w:fldChar w:fldCharType="end"/>
        </w:r>
      </w:p>
    </w:sdtContent>
  </w:sdt>
  <w:p w:rsidR="00A11D22" w:rsidRDefault="00A11D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00B60"/>
    <w:rsid w:val="000100E0"/>
    <w:rsid w:val="00010367"/>
    <w:rsid w:val="0001413B"/>
    <w:rsid w:val="000216A0"/>
    <w:rsid w:val="00026409"/>
    <w:rsid w:val="00027B07"/>
    <w:rsid w:val="000329EE"/>
    <w:rsid w:val="00037FC4"/>
    <w:rsid w:val="00044E32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6218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7A5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560"/>
    <w:rsid w:val="0028199D"/>
    <w:rsid w:val="00281BF8"/>
    <w:rsid w:val="00285A7D"/>
    <w:rsid w:val="002876EC"/>
    <w:rsid w:val="0029347B"/>
    <w:rsid w:val="0029548A"/>
    <w:rsid w:val="00297775"/>
    <w:rsid w:val="002A12F2"/>
    <w:rsid w:val="002A25D6"/>
    <w:rsid w:val="002A2BBB"/>
    <w:rsid w:val="002A59FE"/>
    <w:rsid w:val="002B3140"/>
    <w:rsid w:val="002B41E7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0DDC"/>
    <w:rsid w:val="002F1383"/>
    <w:rsid w:val="002F41AD"/>
    <w:rsid w:val="002F45F9"/>
    <w:rsid w:val="002F7348"/>
    <w:rsid w:val="00305819"/>
    <w:rsid w:val="0032620A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2DE"/>
    <w:rsid w:val="003A06ED"/>
    <w:rsid w:val="003A1919"/>
    <w:rsid w:val="003B1E86"/>
    <w:rsid w:val="003B7D78"/>
    <w:rsid w:val="003C1C18"/>
    <w:rsid w:val="003C1C44"/>
    <w:rsid w:val="003C1F1C"/>
    <w:rsid w:val="003C70EE"/>
    <w:rsid w:val="003D4662"/>
    <w:rsid w:val="003D7C83"/>
    <w:rsid w:val="003F2C61"/>
    <w:rsid w:val="00403B0F"/>
    <w:rsid w:val="0040642A"/>
    <w:rsid w:val="0041059E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6201"/>
    <w:rsid w:val="00487FAC"/>
    <w:rsid w:val="00491A92"/>
    <w:rsid w:val="004969A2"/>
    <w:rsid w:val="004A4455"/>
    <w:rsid w:val="004D1F45"/>
    <w:rsid w:val="004D2582"/>
    <w:rsid w:val="004F14C5"/>
    <w:rsid w:val="004F1AA5"/>
    <w:rsid w:val="004F4E74"/>
    <w:rsid w:val="0050127B"/>
    <w:rsid w:val="00515502"/>
    <w:rsid w:val="00521506"/>
    <w:rsid w:val="0052532A"/>
    <w:rsid w:val="00527161"/>
    <w:rsid w:val="005273C9"/>
    <w:rsid w:val="005275B2"/>
    <w:rsid w:val="005344AC"/>
    <w:rsid w:val="00534B2E"/>
    <w:rsid w:val="00544D6B"/>
    <w:rsid w:val="00551DE7"/>
    <w:rsid w:val="005575EF"/>
    <w:rsid w:val="00561759"/>
    <w:rsid w:val="00563005"/>
    <w:rsid w:val="00565BE2"/>
    <w:rsid w:val="00567A3E"/>
    <w:rsid w:val="00570107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4E16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5FC0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A2307"/>
    <w:rsid w:val="006A55F8"/>
    <w:rsid w:val="006B2CC6"/>
    <w:rsid w:val="006B681E"/>
    <w:rsid w:val="006C0183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2ED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63AFD"/>
    <w:rsid w:val="00866285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A38AE"/>
    <w:rsid w:val="008B1B99"/>
    <w:rsid w:val="008B2FC5"/>
    <w:rsid w:val="008B447C"/>
    <w:rsid w:val="008B52B4"/>
    <w:rsid w:val="008C1078"/>
    <w:rsid w:val="008D2EB8"/>
    <w:rsid w:val="008D62D6"/>
    <w:rsid w:val="008E2CE4"/>
    <w:rsid w:val="008F06F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1D98"/>
    <w:rsid w:val="00922601"/>
    <w:rsid w:val="00924AAB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E529C"/>
    <w:rsid w:val="009F0D15"/>
    <w:rsid w:val="009F1CD4"/>
    <w:rsid w:val="009F2FF4"/>
    <w:rsid w:val="00A04313"/>
    <w:rsid w:val="00A0433A"/>
    <w:rsid w:val="00A06D53"/>
    <w:rsid w:val="00A06F62"/>
    <w:rsid w:val="00A11D22"/>
    <w:rsid w:val="00A1210D"/>
    <w:rsid w:val="00A27315"/>
    <w:rsid w:val="00A30225"/>
    <w:rsid w:val="00A312BC"/>
    <w:rsid w:val="00A344B9"/>
    <w:rsid w:val="00A40FB6"/>
    <w:rsid w:val="00A43347"/>
    <w:rsid w:val="00A43B2B"/>
    <w:rsid w:val="00A478A9"/>
    <w:rsid w:val="00A576E0"/>
    <w:rsid w:val="00A65469"/>
    <w:rsid w:val="00A71F14"/>
    <w:rsid w:val="00A7417C"/>
    <w:rsid w:val="00A8262C"/>
    <w:rsid w:val="00A86CB8"/>
    <w:rsid w:val="00A86EC7"/>
    <w:rsid w:val="00A86F76"/>
    <w:rsid w:val="00A93505"/>
    <w:rsid w:val="00A93D4B"/>
    <w:rsid w:val="00A96EAB"/>
    <w:rsid w:val="00AA0643"/>
    <w:rsid w:val="00AA13FF"/>
    <w:rsid w:val="00AA3782"/>
    <w:rsid w:val="00AA5EA5"/>
    <w:rsid w:val="00AA6C9E"/>
    <w:rsid w:val="00AB4C2B"/>
    <w:rsid w:val="00AB4CF9"/>
    <w:rsid w:val="00AC23BD"/>
    <w:rsid w:val="00AC362B"/>
    <w:rsid w:val="00AC5DA1"/>
    <w:rsid w:val="00AD1D14"/>
    <w:rsid w:val="00AD2F2F"/>
    <w:rsid w:val="00AE2C19"/>
    <w:rsid w:val="00AF02C9"/>
    <w:rsid w:val="00AF404E"/>
    <w:rsid w:val="00AF7328"/>
    <w:rsid w:val="00B10632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579EF"/>
    <w:rsid w:val="00B6005C"/>
    <w:rsid w:val="00B610F4"/>
    <w:rsid w:val="00B65A6E"/>
    <w:rsid w:val="00B7327C"/>
    <w:rsid w:val="00B9186B"/>
    <w:rsid w:val="00B92D35"/>
    <w:rsid w:val="00BA18E0"/>
    <w:rsid w:val="00BA40FC"/>
    <w:rsid w:val="00BA6647"/>
    <w:rsid w:val="00BB23B3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1D39"/>
    <w:rsid w:val="00C47D64"/>
    <w:rsid w:val="00C52A0B"/>
    <w:rsid w:val="00C61C4C"/>
    <w:rsid w:val="00C63448"/>
    <w:rsid w:val="00C63E9C"/>
    <w:rsid w:val="00C832D2"/>
    <w:rsid w:val="00C84FAF"/>
    <w:rsid w:val="00C9591A"/>
    <w:rsid w:val="00CB0DE3"/>
    <w:rsid w:val="00CB1D07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31E17"/>
    <w:rsid w:val="00D33442"/>
    <w:rsid w:val="00D4231A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5C77"/>
    <w:rsid w:val="00E56334"/>
    <w:rsid w:val="00E61D57"/>
    <w:rsid w:val="00E64AD2"/>
    <w:rsid w:val="00E65B51"/>
    <w:rsid w:val="00E67373"/>
    <w:rsid w:val="00E7235A"/>
    <w:rsid w:val="00E74257"/>
    <w:rsid w:val="00E75AB8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3F40"/>
    <w:rsid w:val="00ED684D"/>
    <w:rsid w:val="00F06CDE"/>
    <w:rsid w:val="00F1002D"/>
    <w:rsid w:val="00F1118C"/>
    <w:rsid w:val="00F158E7"/>
    <w:rsid w:val="00F20BF8"/>
    <w:rsid w:val="00F21006"/>
    <w:rsid w:val="00F227C8"/>
    <w:rsid w:val="00F31BA7"/>
    <w:rsid w:val="00F31F24"/>
    <w:rsid w:val="00F356D2"/>
    <w:rsid w:val="00F3640B"/>
    <w:rsid w:val="00F37CB6"/>
    <w:rsid w:val="00F41CDC"/>
    <w:rsid w:val="00F429ED"/>
    <w:rsid w:val="00F43E38"/>
    <w:rsid w:val="00F44A9E"/>
    <w:rsid w:val="00F50A98"/>
    <w:rsid w:val="00F57683"/>
    <w:rsid w:val="00F6182A"/>
    <w:rsid w:val="00F64B26"/>
    <w:rsid w:val="00F73209"/>
    <w:rsid w:val="00F75688"/>
    <w:rsid w:val="00F76A46"/>
    <w:rsid w:val="00F8155B"/>
    <w:rsid w:val="00F81C60"/>
    <w:rsid w:val="00F901E3"/>
    <w:rsid w:val="00F90C4D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86EB5-A4CF-422C-8572-B8512F4E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1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3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337</cp:revision>
  <cp:lastPrinted>2022-05-16T07:24:00Z</cp:lastPrinted>
  <dcterms:created xsi:type="dcterms:W3CDTF">2014-01-28T10:01:00Z</dcterms:created>
  <dcterms:modified xsi:type="dcterms:W3CDTF">2023-12-04T07:28:00Z</dcterms:modified>
</cp:coreProperties>
</file>